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14:paraId="1FE5E2B6" w14:textId="77777777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14:paraId="561C89F8" w14:textId="77777777"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14:paraId="3A2DA605" w14:textId="77777777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14:paraId="51371E02" w14:textId="77777777"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14:paraId="4A870DEA" w14:textId="77777777"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14:paraId="6803952F" w14:textId="77777777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46E9C2" w14:textId="77777777"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14:paraId="2F826615" w14:textId="77777777"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930CB8" w14:textId="77777777"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14:paraId="7C5BC78E" w14:textId="77777777"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14:paraId="63880BD8" w14:textId="77777777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14:paraId="6C7F1CFD" w14:textId="77777777"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14:paraId="47B93A52" w14:textId="77777777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3B5A12" w14:textId="77777777"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FB675E" w14:textId="77777777"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14:paraId="4A27DE59" w14:textId="77777777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27FF25F9" w14:textId="77777777"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026079A8" w14:textId="77777777"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14:paraId="02876784" w14:textId="77777777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689DEA3" w14:textId="77777777"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НОСИЛАЦ </w:t>
            </w:r>
            <w:proofErr w:type="gramStart"/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ЈЕКТА(</w:t>
            </w:r>
            <w:proofErr w:type="gramEnd"/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22F100C" w14:textId="77777777"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14:paraId="00C611DC" w14:textId="77777777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1F9AED8D" w14:textId="77777777"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97EF5A" w14:textId="77777777"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14:paraId="40371EAB" w14:textId="77777777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A7E74F" w14:textId="77777777"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6198FE" w14:textId="77777777"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</w:t>
            </w:r>
            <w:proofErr w:type="gramStart"/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</w:t>
            </w:r>
            <w:proofErr w:type="gramEnd"/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У РСД):</w:t>
            </w:r>
          </w:p>
        </w:tc>
      </w:tr>
      <w:tr w:rsidR="00874689" w:rsidRPr="00E91CBB" w14:paraId="0C1824D8" w14:textId="77777777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1DA04A29" w14:textId="77777777"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2949B7AD" w14:textId="77777777"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14:paraId="58ABDA52" w14:textId="77777777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4A2067" w14:textId="77777777"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C9D028" w14:textId="77777777"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4365F8" w14:textId="77777777"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14:paraId="09CB9C5B" w14:textId="77777777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14:paraId="53E3661D" w14:textId="77777777"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14:paraId="55D136B5" w14:textId="77777777"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14:paraId="562CA53B" w14:textId="77777777"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7DFB7DB1" w14:textId="77777777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3A1351" w14:textId="77777777"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03F679" w14:textId="77777777"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</w:t>
            </w:r>
            <w:proofErr w:type="gramStart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</w:t>
            </w:r>
            <w:proofErr w:type="gramEnd"/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211356F3" w14:textId="77777777"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2DE49A18" w14:textId="77777777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3411F234" w14:textId="77777777"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2F8574F5" w14:textId="77777777"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14E05781" w14:textId="77777777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35F86250" w14:textId="77777777"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14:paraId="1B1AB387" w14:textId="77777777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89AB6E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828450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14:paraId="579AEAD9" w14:textId="77777777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6A65F9F0" w14:textId="77777777"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6532595B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4F2B1B2A" w14:textId="77777777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306B29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8BE60C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0558C4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14:paraId="42BD1DEF" w14:textId="77777777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14:paraId="43BDEA6E" w14:textId="77777777"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14:paraId="67D7656F" w14:textId="77777777"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14:paraId="4D5B4D9B" w14:textId="77777777"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4175A73F" w14:textId="77777777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321F81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EF9538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3C5AD6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14:paraId="2FED6EF2" w14:textId="77777777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14:paraId="599DFE1E" w14:textId="77777777"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14:paraId="1D2AA3C3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14:paraId="07D921AC" w14:textId="77777777"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2E05C7C2" w14:textId="77777777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C5FAE1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</w:t>
            </w:r>
            <w:proofErr w:type="gramStart"/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>РАЧУНА  КОД</w:t>
            </w:r>
            <w:proofErr w:type="gramEnd"/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364FB9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9D38B5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14:paraId="7095630C" w14:textId="77777777"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35335421" w14:textId="77777777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14:paraId="2ECD35D2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14:paraId="119672B0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14:paraId="53BA82A8" w14:textId="77777777"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14:paraId="26453C12" w14:textId="77777777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2F3B73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ГОВОРНО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086CDD" w14:textId="77777777"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14:paraId="7A3975B7" w14:textId="77777777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1E3397" w14:textId="77777777"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DF269" w14:textId="77777777"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14:paraId="2E298F9D" w14:textId="77777777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65E9F1" w14:textId="77777777"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C6ACA" w14:textId="77777777"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14:paraId="49DF4A10" w14:textId="77777777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757C6" w14:textId="77777777"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F0352" w14:textId="77777777"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14:paraId="21B91C68" w14:textId="77777777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14:paraId="16292999" w14:textId="77777777"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14:paraId="442D87A2" w14:textId="77777777"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14:paraId="336C2627" w14:textId="77777777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14:paraId="5583915B" w14:textId="77777777"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14:paraId="478991ED" w14:textId="77777777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0074B1" w14:textId="77777777"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14:paraId="14D3FD06" w14:textId="77777777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B012F5" w14:textId="77777777"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14:paraId="15DE77FD" w14:textId="77777777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9E959D" w14:textId="77777777"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14:paraId="313C4C2F" w14:textId="77777777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12ADD11F" w14:textId="77777777"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554031CE" w14:textId="77777777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436A35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4E69DE" w14:textId="77777777"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14:paraId="26D54531" w14:textId="77777777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14:paraId="1AC3829B" w14:textId="77777777"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14:paraId="597634D2" w14:textId="77777777"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591A8DCE" w14:textId="77777777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CC27AA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14:paraId="3E15DFCF" w14:textId="77777777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6ABF0B00" w14:textId="77777777"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41100084" w14:textId="77777777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37D5BF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14:paraId="3137148B" w14:textId="77777777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1DF092A9" w14:textId="77777777"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2E60B39C" w14:textId="77777777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1BE659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14:paraId="2E3C06D7" w14:textId="77777777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4ED721E4" w14:textId="77777777"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3EBCA597" w14:textId="77777777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DF25DE" w14:textId="77777777"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</w:t>
            </w:r>
            <w:proofErr w:type="gram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14:paraId="4CED1CDB" w14:textId="77777777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662979EE" w14:textId="77777777"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603784C3" w14:textId="77777777"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1D19B121" w14:textId="77777777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78EC9A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14:paraId="723FC9F9" w14:textId="77777777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7DAD0904" w14:textId="77777777"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798B6513" w14:textId="77777777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14:paraId="1434487A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14:paraId="03DD7BEF" w14:textId="77777777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4CD1CE7" w14:textId="77777777" w:rsidR="00DE713C" w:rsidRPr="00E91CBB" w:rsidRDefault="00DE713C" w:rsidP="004B1E5E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</w:t>
                  </w:r>
                  <w:proofErr w:type="gram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BDAA6AE" w14:textId="77777777" w:rsidR="00DE713C" w:rsidRPr="00E91CBB" w:rsidRDefault="00DE713C" w:rsidP="004B1E5E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14:paraId="4E39361B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14:paraId="72EC243F" w14:textId="77777777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62E8364C" w14:textId="77777777" w:rsidR="00DE713C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14:paraId="0177DD7A" w14:textId="77777777" w:rsidR="00F65F4A" w:rsidRPr="00E91CBB" w:rsidRDefault="00F65F4A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E7838F4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52DEC38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DCBDDDD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310B1FA2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2C9541C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0AC69DF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1667698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2E04BE2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1CBEC75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73AEACC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A4E409E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1DA30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14:paraId="05B9E98D" w14:textId="77777777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683789A8" w14:textId="77777777" w:rsidR="00DE713C" w:rsidRPr="00A44091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5A8ED24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C9E4244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E60E96B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6E788FB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B7F0098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24680FD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5CF4579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BA90B73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F29021C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342C304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34037EF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EB09A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721FAC6A" w14:textId="77777777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48418563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4A70587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68BC85C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B9253BB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7A2EC66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053D920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BBD72D2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DEAC618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2BE5E75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C3AA33F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0955B5D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CDED075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FF1E5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529DDE7D" w14:textId="77777777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442650A0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CEFD62E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7F86432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F28C8ED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AB1021E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3AB0075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23D4DE4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4E1DEF3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832CFD2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05B5FF7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C7D54CE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F2B4704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038BF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334EF45E" w14:textId="77777777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0D6D38DB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22ADC10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14915A0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BCF5D5C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D3D8224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BB6723F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149CC8E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7392C31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7612E03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62F1D9A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88F8818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564D0D1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BC270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1F906762" w14:textId="77777777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77017E08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F4CE87A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47F55A2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404DC00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978D605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BB77EEB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98CD603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AFB065B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B2FC606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2CC9C7D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E9C25BF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7611562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E3A53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0E8A7650" w14:textId="77777777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01DADD4B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4682CAF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B871662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8729228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E5DD962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16937B5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C8AC996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3644720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90962F9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826EE2E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88C4124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7ABC13F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14615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33B7DF95" w14:textId="77777777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70E99701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C52E731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37C16F3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A891B14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8E0ADF3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E7E1B64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6EDBC8B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9670BF1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1420887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D4DCCC7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CB5CECE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5CB71FA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0660D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4103A566" w14:textId="77777777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14:paraId="30092F52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B692E9C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D2DFE00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8760C0F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3B96EEB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BE1148D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4DE1D45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815B4CF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3C653C0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A87AB78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1C9CF59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6243804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5AB26" w14:textId="77777777" w:rsidR="00DE713C" w:rsidRPr="00E91CBB" w:rsidRDefault="00DE713C" w:rsidP="004B1E5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3ED16AB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7D201EB9" w14:textId="77777777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14:paraId="73B18AA0" w14:textId="77777777"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14:paraId="6EA9DC0A" w14:textId="77777777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14:paraId="7EFEB97D" w14:textId="77777777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14:paraId="54479020" w14:textId="77777777"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14:paraId="5870EB46" w14:textId="77777777"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14:paraId="54400B89" w14:textId="77777777" w:rsidTr="009E0CD3">
              <w:tc>
                <w:tcPr>
                  <w:tcW w:w="7735" w:type="dxa"/>
                </w:tcPr>
                <w:p w14:paraId="0D1EE12E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14:paraId="74B1636C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67C102FE" w14:textId="77777777" w:rsidTr="009E0CD3">
              <w:tc>
                <w:tcPr>
                  <w:tcW w:w="7735" w:type="dxa"/>
                </w:tcPr>
                <w:p w14:paraId="380776CA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14:paraId="1164EC11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236851CF" w14:textId="77777777" w:rsidTr="009E0CD3">
              <w:tc>
                <w:tcPr>
                  <w:tcW w:w="7735" w:type="dxa"/>
                </w:tcPr>
                <w:p w14:paraId="729CBAAA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14:paraId="01B1F749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1096A332" w14:textId="77777777" w:rsidTr="009E0CD3">
              <w:tc>
                <w:tcPr>
                  <w:tcW w:w="7735" w:type="dxa"/>
                </w:tcPr>
                <w:p w14:paraId="74174512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14:paraId="3BC1B056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514CAA52" w14:textId="77777777" w:rsidTr="00177FA9">
              <w:trPr>
                <w:trHeight w:val="240"/>
              </w:trPr>
              <w:tc>
                <w:tcPr>
                  <w:tcW w:w="7735" w:type="dxa"/>
                </w:tcPr>
                <w:p w14:paraId="7DFF615E" w14:textId="77777777"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14:paraId="494759CB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14:paraId="6BAD3B1C" w14:textId="77777777" w:rsidTr="005613C0">
              <w:trPr>
                <w:trHeight w:val="418"/>
              </w:trPr>
              <w:tc>
                <w:tcPr>
                  <w:tcW w:w="7735" w:type="dxa"/>
                </w:tcPr>
                <w:p w14:paraId="052EE302" w14:textId="77777777"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14:paraId="72C787AF" w14:textId="77777777"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FC188CC" w14:textId="77777777"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14:paraId="01AAE9CF" w14:textId="77777777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6B5510" w14:textId="77777777"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14:paraId="7717CE3A" w14:textId="77777777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14D85702" w14:textId="77777777"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4A8EB308" w14:textId="77777777"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5F771970" w14:textId="77777777"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7002A5D0" w14:textId="77777777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4F8087" w14:textId="77777777"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14:paraId="088DC79D" w14:textId="77777777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30A0168C" w14:textId="77777777"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3394EA9A" w14:textId="77777777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2F81D7" w14:textId="77777777"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14:paraId="3CEECAA4" w14:textId="77777777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8D316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C6D539" w14:textId="77777777"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14:paraId="53D5C51F" w14:textId="77777777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0D4BD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4E245C" w14:textId="77777777"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02E51D6D" w14:textId="77777777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AF81F16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BCD6D41" w14:textId="77777777"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513C2BBA" w14:textId="77777777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A684AA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14:paraId="4C4C51F9" w14:textId="77777777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0C66515F" w14:textId="77777777"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1DC48A98" w14:textId="77777777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F19A98" w14:textId="77777777"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</w:t>
            </w:r>
            <w:proofErr w:type="gramEnd"/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14:paraId="2BDA5902" w14:textId="77777777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14:paraId="1805A6BD" w14:textId="77777777"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14:paraId="695C563F" w14:textId="77777777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14:paraId="72956BFA" w14:textId="77777777"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14:paraId="1D935E1C" w14:textId="77777777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65959E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982FF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76E5151B" w14:textId="77777777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8E1A1C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C7805" w14:textId="77777777"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1C59F680" w14:textId="77777777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679CFA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FDF984" w14:textId="77777777"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05943E2D" w14:textId="77777777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525328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4D0A62" w14:textId="77777777"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74F21963" w14:textId="77777777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21FF78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25E21" w14:textId="77777777"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32FBBF8B" w14:textId="77777777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C4DF68" w14:textId="77777777"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BB56BF" w14:textId="77777777"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14:paraId="2721E63E" w14:textId="77777777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F00F62" w14:textId="77777777"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8B2546" w14:textId="77777777"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8A9D02" w14:textId="77777777"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43DF3" w14:textId="77777777" w:rsidR="00D81E86" w:rsidRDefault="00D81E86" w:rsidP="009577CB">
      <w:pPr>
        <w:spacing w:after="0" w:line="240" w:lineRule="auto"/>
      </w:pPr>
      <w:r>
        <w:separator/>
      </w:r>
    </w:p>
  </w:endnote>
  <w:endnote w:type="continuationSeparator" w:id="0">
    <w:p w14:paraId="4D6126C8" w14:textId="77777777" w:rsidR="00D81E86" w:rsidRDefault="00D81E86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14380" w14:textId="77777777"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15555B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14:paraId="5FF76362" w14:textId="77777777"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5FC3F" w14:textId="77777777" w:rsidR="00D81E86" w:rsidRDefault="00D81E86" w:rsidP="009577CB">
      <w:pPr>
        <w:spacing w:after="0" w:line="240" w:lineRule="auto"/>
      </w:pPr>
      <w:r>
        <w:separator/>
      </w:r>
    </w:p>
  </w:footnote>
  <w:footnote w:type="continuationSeparator" w:id="0">
    <w:p w14:paraId="218881D0" w14:textId="77777777" w:rsidR="00D81E86" w:rsidRDefault="00D81E86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1E5E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1E86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293A7"/>
  <w15:docId w15:val="{F463D9E1-0D48-41B6-8EB0-00F2B28F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PC</cp:lastModifiedBy>
  <cp:revision>2</cp:revision>
  <cp:lastPrinted>2017-01-25T12:13:00Z</cp:lastPrinted>
  <dcterms:created xsi:type="dcterms:W3CDTF">2021-02-12T07:11:00Z</dcterms:created>
  <dcterms:modified xsi:type="dcterms:W3CDTF">2021-02-12T07:11:00Z</dcterms:modified>
</cp:coreProperties>
</file>